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4849" w14:textId="193EEF63" w:rsidR="001F47BE" w:rsidRPr="001F73C5" w:rsidRDefault="0004216D" w:rsidP="001F73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8E417" wp14:editId="3F497831">
                <wp:simplePos x="0" y="0"/>
                <wp:positionH relativeFrom="column">
                  <wp:posOffset>4562030</wp:posOffset>
                </wp:positionH>
                <wp:positionV relativeFrom="paragraph">
                  <wp:posOffset>3742055</wp:posOffset>
                </wp:positionV>
                <wp:extent cx="1499191" cy="404038"/>
                <wp:effectExtent l="0" t="0" r="635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404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F4A4C" w14:textId="2D3B2F87" w:rsidR="0004216D" w:rsidRPr="001F73C5" w:rsidRDefault="001F73C5" w:rsidP="001F73C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F73C5">
                              <w:rPr>
                                <w:sz w:val="44"/>
                                <w:szCs w:val="44"/>
                              </w:rPr>
                              <w:t xml:space="preserve">     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E417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59.2pt;margin-top:294.65pt;width:118.0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" fillcolor="white [3212]" stroked="f" strokeweight=".5pt">
                <v:textbox>
                  <w:txbxContent>
                    <w:p w14:paraId="0B6F4A4C" w14:textId="2D3B2F87" w:rsidR="0004216D" w:rsidRPr="001F73C5" w:rsidRDefault="001F73C5" w:rsidP="001F73C5">
                      <w:pPr>
                        <w:rPr>
                          <w:sz w:val="56"/>
                          <w:szCs w:val="56"/>
                        </w:rPr>
                      </w:pPr>
                      <w:r w:rsidRPr="001F73C5">
                        <w:rPr>
                          <w:sz w:val="44"/>
                          <w:szCs w:val="44"/>
                        </w:rPr>
                        <w:t xml:space="preserve">     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E1DD" wp14:editId="4333E2F3">
                <wp:simplePos x="0" y="0"/>
                <wp:positionH relativeFrom="column">
                  <wp:posOffset>4540102</wp:posOffset>
                </wp:positionH>
                <wp:positionV relativeFrom="paragraph">
                  <wp:posOffset>1967023</wp:posOffset>
                </wp:positionV>
                <wp:extent cx="4136065" cy="74427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065" cy="744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F93E7" w14:textId="77777777" w:rsidR="0004216D" w:rsidRDefault="00042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CE1DD" id="Cuadro de texto 13" o:spid="_x0000_s1032" type="#_x0000_t202" style="position:absolute;margin-left:357.5pt;margin-top:154.9pt;width:325.65pt;height:5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" fillcolor="white [3212]" stroked="f" strokeweight=".5pt">
                <v:textbox>
                  <w:txbxContent>
                    <w:p w14:paraId="2C9F93E7" w14:textId="77777777" w:rsidR="0004216D" w:rsidRDefault="0004216D"/>
                  </w:txbxContent>
                </v:textbox>
              </v:shape>
            </w:pict>
          </mc:Fallback>
        </mc:AlternateContent>
      </w:r>
      <w:r w:rsidR="001F47BE">
        <w:rPr>
          <w:noProof/>
        </w:rPr>
        <w:drawing>
          <wp:inline distT="0" distB="0" distL="0" distR="0" wp14:anchorId="3FB759F3" wp14:editId="1297FCCC">
            <wp:extent cx="8963025" cy="6727847"/>
            <wp:effectExtent l="0" t="0" r="0" b="0"/>
            <wp:docPr id="3" name="Imagen 3" descr="Educacion sexual para niños 6 a 12 años – Art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ucacion sexual para niños 6 a 12 años – Artofi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283" cy="67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7BE" w:rsidRPr="001F73C5" w:rsidSect="00B97A8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BE"/>
    <w:rsid w:val="0004216D"/>
    <w:rsid w:val="001F47BE"/>
    <w:rsid w:val="001F73C5"/>
    <w:rsid w:val="004B30A0"/>
    <w:rsid w:val="00713E69"/>
    <w:rsid w:val="009270DB"/>
    <w:rsid w:val="0099306F"/>
    <w:rsid w:val="00B97A8C"/>
    <w:rsid w:val="00E05052"/>
    <w:rsid w:val="00F0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0058"/>
  <w15:chartTrackingRefBased/>
  <w15:docId w15:val="{7751A1D9-B75F-4EE3-B4D5-E03DA57F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B30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5E35-E691-40C4-B1E9-4D2959D6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O HP</dc:creator>
  <cp:keywords/>
  <dc:description/>
  <cp:lastModifiedBy>CXO HP</cp:lastModifiedBy>
  <cp:revision>5</cp:revision>
  <dcterms:created xsi:type="dcterms:W3CDTF">2021-12-03T15:32:00Z</dcterms:created>
  <dcterms:modified xsi:type="dcterms:W3CDTF">2021-12-04T19:28:00Z</dcterms:modified>
</cp:coreProperties>
</file>